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522" w:rsidRDefault="00B75522" w:rsidP="006C0B77">
      <w:pPr>
        <w:ind w:firstLine="709"/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DDAF0D0" wp14:editId="0649928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19670" cy="10645254"/>
            <wp:effectExtent l="0" t="0" r="508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10645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522" w:rsidRDefault="00A06C00" w:rsidP="006C0B77">
      <w:pPr>
        <w:ind w:firstLine="709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1B2F97A" wp14:editId="732E8493">
            <wp:simplePos x="0" y="0"/>
            <wp:positionH relativeFrom="margin">
              <wp:align>left</wp:align>
            </wp:positionH>
            <wp:positionV relativeFrom="page">
              <wp:posOffset>13648</wp:posOffset>
            </wp:positionV>
            <wp:extent cx="7519511" cy="10645253"/>
            <wp:effectExtent l="0" t="0" r="5715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19511" cy="1064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522" w:rsidRDefault="00A06C00" w:rsidP="006C0B77">
      <w:pPr>
        <w:ind w:firstLine="709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BCB7A54" wp14:editId="205D98E8">
            <wp:simplePos x="0" y="0"/>
            <wp:positionH relativeFrom="margin">
              <wp:align>left</wp:align>
            </wp:positionH>
            <wp:positionV relativeFrom="page">
              <wp:posOffset>27296</wp:posOffset>
            </wp:positionV>
            <wp:extent cx="7519512" cy="10631605"/>
            <wp:effectExtent l="0" t="0" r="571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19512" cy="1063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522" w:rsidRDefault="00FB0274" w:rsidP="006C0B77">
      <w:pPr>
        <w:ind w:firstLine="709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6DF3B37" wp14:editId="25DD1F03">
            <wp:simplePos x="0" y="0"/>
            <wp:positionH relativeFrom="page">
              <wp:posOffset>13648</wp:posOffset>
            </wp:positionH>
            <wp:positionV relativeFrom="margin">
              <wp:align>bottom</wp:align>
            </wp:positionV>
            <wp:extent cx="7543800" cy="10631606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31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522" w:rsidRDefault="00FB0274" w:rsidP="006C0B77">
      <w:pPr>
        <w:ind w:firstLine="709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F3A17DD" wp14:editId="1EC5A7A6">
            <wp:simplePos x="0" y="0"/>
            <wp:positionH relativeFrom="margin">
              <wp:align>left</wp:align>
            </wp:positionH>
            <wp:positionV relativeFrom="page">
              <wp:posOffset>13648</wp:posOffset>
            </wp:positionV>
            <wp:extent cx="7519228" cy="10631606"/>
            <wp:effectExtent l="0" t="0" r="571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19228" cy="10631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522" w:rsidRDefault="00FB0274" w:rsidP="002E5BAA">
      <w:pPr>
        <w:ind w:firstLine="709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BC001B6" wp14:editId="55E44B73">
            <wp:simplePos x="0" y="0"/>
            <wp:positionH relativeFrom="margin">
              <wp:align>left</wp:align>
            </wp:positionH>
            <wp:positionV relativeFrom="page">
              <wp:posOffset>13648</wp:posOffset>
            </wp:positionV>
            <wp:extent cx="7519670" cy="10672549"/>
            <wp:effectExtent l="0" t="0" r="508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1067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B75522" w:rsidSect="00B75522">
      <w:pgSz w:w="11906" w:h="16838" w:code="9"/>
      <w:pgMar w:top="0" w:right="0" w:bottom="0" w:left="0" w:header="284" w:footer="1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30"/>
    <w:rsid w:val="002E5BAA"/>
    <w:rsid w:val="006C0B77"/>
    <w:rsid w:val="008242FF"/>
    <w:rsid w:val="00870751"/>
    <w:rsid w:val="00922C48"/>
    <w:rsid w:val="0098206F"/>
    <w:rsid w:val="00A06C00"/>
    <w:rsid w:val="00B75522"/>
    <w:rsid w:val="00B915B7"/>
    <w:rsid w:val="00D97C30"/>
    <w:rsid w:val="00EA59DF"/>
    <w:rsid w:val="00EE4070"/>
    <w:rsid w:val="00F12C76"/>
    <w:rsid w:val="00FB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0013"/>
  <w15:chartTrackingRefBased/>
  <w15:docId w15:val="{4D1EC613-6B11-4E2F-974A-05DC2BA5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2F34-A75D-4C06-98FE-BB41AA6B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2-10-27T18:28:00Z</dcterms:created>
  <dcterms:modified xsi:type="dcterms:W3CDTF">2022-10-27T18:37:00Z</dcterms:modified>
</cp:coreProperties>
</file>